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4"/>
        <w:gridCol w:w="1701"/>
        <w:gridCol w:w="1701"/>
        <w:gridCol w:w="1701"/>
        <w:gridCol w:w="1701"/>
        <w:gridCol w:w="1701"/>
        <w:gridCol w:w="5829"/>
      </w:tblGrid>
      <w:tr w:rsidR="00901485" w:rsidRPr="00901485" w:rsidTr="00901485">
        <w:trPr>
          <w:trHeight w:val="227"/>
          <w:jc w:val="center"/>
        </w:trPr>
        <w:tc>
          <w:tcPr>
            <w:tcW w:w="9709" w:type="dxa"/>
            <w:gridSpan w:val="6"/>
            <w:shd w:val="clear" w:color="auto" w:fill="auto"/>
            <w:noWrap/>
            <w:vAlign w:val="center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ESCALA PRONTO SOCORRO - Abril 2019</w:t>
            </w:r>
          </w:p>
        </w:tc>
        <w:tc>
          <w:tcPr>
            <w:tcW w:w="5829" w:type="dxa"/>
            <w:vMerge w:val="restart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t-BR"/>
              </w:rPr>
              <w:t>OBSERVAÇÕ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02" w:type="dxa"/>
            <w:gridSpan w:val="2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3402" w:type="dxa"/>
            <w:gridSpan w:val="2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5829" w:type="dxa"/>
            <w:vMerge/>
            <w:shd w:val="clear" w:color="000000" w:fill="AFABAB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MÉDICO </w:t>
            </w:r>
            <w:proofErr w:type="gram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MÉDICO </w:t>
            </w:r>
            <w:proofErr w:type="gram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MÉDICO </w:t>
            </w:r>
            <w:proofErr w:type="gram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shd w:val="clear" w:color="000000" w:fill="AFABAB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MÉDICO </w:t>
            </w:r>
            <w:proofErr w:type="gram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5829" w:type="dxa"/>
            <w:vMerge/>
            <w:shd w:val="clear" w:color="000000" w:fill="AFABAB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FFFF00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Janio</w:t>
            </w:r>
          </w:p>
        </w:tc>
        <w:tc>
          <w:tcPr>
            <w:tcW w:w="5829" w:type="dxa"/>
            <w:vMerge w:val="restart"/>
            <w:shd w:val="clear" w:color="auto" w:fill="FFFFFF" w:themeFill="background1"/>
          </w:tcPr>
          <w:p w:rsid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  <w:p w:rsidR="00901485" w:rsidRPr="001A4F04" w:rsidRDefault="00901485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No plantão noturno do dia 01/04/2019 o Dr. Janio irá assumir o plantão as 19h00min horas.</w:t>
            </w:r>
          </w:p>
          <w:p w:rsidR="00901485" w:rsidRPr="001A4F04" w:rsidRDefault="00901485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No plantão noturno do dia 08/04/2019 o Dra. </w:t>
            </w:r>
            <w:proofErr w:type="spellStart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Grazziella</w:t>
            </w:r>
            <w:proofErr w:type="spellEnd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 irá assumir o plantão as 19h00min horas.</w:t>
            </w:r>
          </w:p>
          <w:p w:rsidR="00901485" w:rsidRPr="001A4F04" w:rsidRDefault="00901485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No plantão noturno do dia 15/04/2019 o Dra. </w:t>
            </w:r>
            <w:proofErr w:type="spellStart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Grazziella</w:t>
            </w:r>
            <w:proofErr w:type="spellEnd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 irá assumir o plantão as 19h00min horas.</w:t>
            </w:r>
          </w:p>
          <w:p w:rsidR="00901485" w:rsidRPr="001A4F04" w:rsidRDefault="001A4F04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Nos plantões dos dias 05/04/2019, 06/04/2019 Diurno a Dra Rafaela estará de Folga.</w:t>
            </w:r>
          </w:p>
          <w:p w:rsidR="001A4F04" w:rsidRPr="001A4F04" w:rsidRDefault="001A4F04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No plantão diurno do dia 06/04/2019 o Dr. </w:t>
            </w:r>
            <w:proofErr w:type="spellStart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Haylmer</w:t>
            </w:r>
            <w:proofErr w:type="spellEnd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 irá ajudar a Dra </w:t>
            </w:r>
            <w:proofErr w:type="spellStart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Grazziella</w:t>
            </w:r>
            <w:proofErr w:type="spellEnd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1A4F04" w:rsidRPr="001A4F04" w:rsidRDefault="001A4F04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Nos plantões dos dias 11/04/2019, 16/04/2019 e 18/04/2019 o Dr. Bruno estará de Folga.</w:t>
            </w:r>
          </w:p>
          <w:p w:rsidR="001A4F04" w:rsidRPr="00901485" w:rsidRDefault="001A4F04" w:rsidP="001A4F04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57" w:hanging="357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Dra Karla </w:t>
            </w:r>
            <w:proofErr w:type="spellStart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>Ricato</w:t>
            </w:r>
            <w:proofErr w:type="spellEnd"/>
            <w:r w:rsidRPr="001A4F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  <w:t xml:space="preserve"> está de Licença Médica até o dia 18/04/2019.</w:t>
            </w: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06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07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FFFF00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FBD4B4" w:themeFill="accent6" w:themeFillTint="66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3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14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FFFF00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FBD4B4" w:themeFill="accent6" w:themeFillTint="66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0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FFE799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1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Karla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Karla 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Grazziella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/04/2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idnei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7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Rafae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Kassiano</w:t>
            </w:r>
            <w:proofErr w:type="spellEnd"/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shd w:val="clear" w:color="000000" w:fill="A9D18D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t-BR"/>
              </w:rPr>
              <w:t>28/04/2019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shd w:val="clear" w:color="000000" w:fill="A9D18D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4/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Prisc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Karl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Haylm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Karla </w:t>
            </w:r>
          </w:p>
        </w:tc>
        <w:tc>
          <w:tcPr>
            <w:tcW w:w="5829" w:type="dxa"/>
            <w:vMerge/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01485" w:rsidRPr="00901485" w:rsidTr="00901485">
        <w:trPr>
          <w:trHeight w:val="227"/>
          <w:jc w:val="center"/>
        </w:trPr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/04/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u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901485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uster</w:t>
            </w:r>
            <w:proofErr w:type="spellEnd"/>
          </w:p>
        </w:tc>
        <w:tc>
          <w:tcPr>
            <w:tcW w:w="58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1485" w:rsidRPr="00901485" w:rsidRDefault="00901485" w:rsidP="009014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</w:p>
        </w:tc>
      </w:tr>
    </w:tbl>
    <w:p w:rsidR="00176B6E" w:rsidRPr="00176B6E" w:rsidRDefault="00901485" w:rsidP="00901485">
      <w:pPr>
        <w:tabs>
          <w:tab w:val="left" w:pos="2088"/>
        </w:tabs>
      </w:pPr>
      <w:r>
        <w:tab/>
      </w:r>
    </w:p>
    <w:sectPr w:rsidR="00176B6E" w:rsidRPr="00176B6E" w:rsidSect="000D3A3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02" w:rsidRDefault="00302702" w:rsidP="0066043E">
      <w:pPr>
        <w:spacing w:after="0" w:line="240" w:lineRule="auto"/>
      </w:pPr>
      <w:r>
        <w:separator/>
      </w:r>
    </w:p>
  </w:endnote>
  <w:endnote w:type="continuationSeparator" w:id="0">
    <w:p w:rsidR="00302702" w:rsidRDefault="00302702" w:rsidP="0066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02" w:rsidRDefault="00302702" w:rsidP="0066043E">
      <w:pPr>
        <w:spacing w:after="0" w:line="240" w:lineRule="auto"/>
      </w:pPr>
      <w:r>
        <w:separator/>
      </w:r>
    </w:p>
  </w:footnote>
  <w:footnote w:type="continuationSeparator" w:id="0">
    <w:p w:rsidR="00302702" w:rsidRDefault="00302702" w:rsidP="0066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3500" w:type="dxa"/>
      <w:jc w:val="center"/>
      <w:tblInd w:w="-2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55"/>
      <w:gridCol w:w="2845"/>
    </w:tblGrid>
    <w:tr w:rsidR="00E04D25" w:rsidRPr="00A92FDF" w:rsidTr="00901485">
      <w:trPr>
        <w:trHeight w:val="192"/>
        <w:jc w:val="center"/>
      </w:trPr>
      <w:tc>
        <w:tcPr>
          <w:tcW w:w="546" w:type="dxa"/>
          <w:vAlign w:val="center"/>
        </w:tcPr>
        <w:p w:rsidR="00E04D25" w:rsidRPr="00A92FDF" w:rsidRDefault="00901485" w:rsidP="002D3D48">
          <w:pPr>
            <w:pStyle w:val="Cabealho"/>
            <w:jc w:val="center"/>
            <w:rPr>
              <w:rFonts w:ascii="Verdana" w:hAnsi="Verdana"/>
            </w:rPr>
          </w:pPr>
          <w:r w:rsidRPr="00A92FDF">
            <w:rPr>
              <w:rFonts w:ascii="Verdana" w:eastAsiaTheme="minorHAnsi" w:hAnsi="Verdana" w:cstheme="minorBidi"/>
              <w:sz w:val="22"/>
              <w:szCs w:val="22"/>
              <w:lang w:eastAsia="en-US"/>
            </w:rPr>
            <w:object w:dxaOrig="1215" w:dyaOrig="1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2pt;height:21pt" o:ole="" fillcolor="window">
                <v:imagedata r:id="rId1" o:title=""/>
              </v:shape>
              <o:OLEObject Type="Embed" ProgID="PBrush" ShapeID="_x0000_i1025" DrawAspect="Content" ObjectID="_1615272230" r:id="rId2"/>
            </w:object>
          </w:r>
        </w:p>
        <w:p w:rsidR="00E04D25" w:rsidRPr="00A92FDF" w:rsidRDefault="00E04D25" w:rsidP="002D3D48">
          <w:pPr>
            <w:pStyle w:val="Cabealho"/>
            <w:jc w:val="center"/>
            <w:rPr>
              <w:rFonts w:ascii="Verdana" w:hAnsi="Verdana" w:cs="Arial"/>
              <w:b/>
              <w:bCs/>
            </w:rPr>
          </w:pPr>
          <w:r w:rsidRPr="00F03097">
            <w:rPr>
              <w:rFonts w:ascii="Verdana" w:hAnsi="Verdana" w:cs="Arial"/>
              <w:b/>
              <w:bCs/>
              <w:sz w:val="16"/>
              <w:szCs w:val="16"/>
            </w:rPr>
            <w:t>SUS</w:t>
          </w:r>
        </w:p>
      </w:tc>
      <w:tc>
        <w:tcPr>
          <w:tcW w:w="2954" w:type="dxa"/>
          <w:vAlign w:val="center"/>
        </w:tcPr>
        <w:p w:rsidR="00E04D25" w:rsidRPr="002D0DB8" w:rsidRDefault="00E04D25" w:rsidP="002D3D48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>
                <wp:extent cx="1511300" cy="358783"/>
                <wp:effectExtent l="19050" t="0" r="0" b="0"/>
                <wp:docPr id="1" name="Imagem 2" descr="C:\Users\thiagocozer\Downloads\Logomarca - Hospital Dr Alceu MelgaÃ§o Filho - HDAM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iagocozer\Downloads\Logomarca - Hospital Dr Alceu MelgaÃ§o Filho - HDAM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203" cy="35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43E" w:rsidRDefault="0066043E" w:rsidP="009014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4DD"/>
    <w:multiLevelType w:val="hybridMultilevel"/>
    <w:tmpl w:val="DC203CF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24563"/>
    <w:multiLevelType w:val="hybridMultilevel"/>
    <w:tmpl w:val="4EFA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550C7"/>
    <w:multiLevelType w:val="hybridMultilevel"/>
    <w:tmpl w:val="A2AE6E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D3A30"/>
    <w:rsid w:val="000348B2"/>
    <w:rsid w:val="0009627D"/>
    <w:rsid w:val="000D3A30"/>
    <w:rsid w:val="00100D83"/>
    <w:rsid w:val="00117D05"/>
    <w:rsid w:val="00121B96"/>
    <w:rsid w:val="00176B6E"/>
    <w:rsid w:val="001930D5"/>
    <w:rsid w:val="001A4F04"/>
    <w:rsid w:val="001A528F"/>
    <w:rsid w:val="001C6E23"/>
    <w:rsid w:val="002007AD"/>
    <w:rsid w:val="00270747"/>
    <w:rsid w:val="00286CFE"/>
    <w:rsid w:val="00294988"/>
    <w:rsid w:val="002D30BB"/>
    <w:rsid w:val="002F0F4B"/>
    <w:rsid w:val="00302702"/>
    <w:rsid w:val="003069F3"/>
    <w:rsid w:val="003264A5"/>
    <w:rsid w:val="00350366"/>
    <w:rsid w:val="003521CD"/>
    <w:rsid w:val="00377FF8"/>
    <w:rsid w:val="003C10E0"/>
    <w:rsid w:val="00413352"/>
    <w:rsid w:val="00465216"/>
    <w:rsid w:val="00476DD5"/>
    <w:rsid w:val="00496FD8"/>
    <w:rsid w:val="004E502D"/>
    <w:rsid w:val="005169F3"/>
    <w:rsid w:val="005252DC"/>
    <w:rsid w:val="00556C62"/>
    <w:rsid w:val="005B2F4E"/>
    <w:rsid w:val="005E2C13"/>
    <w:rsid w:val="00613D37"/>
    <w:rsid w:val="0066043E"/>
    <w:rsid w:val="00662547"/>
    <w:rsid w:val="006A7000"/>
    <w:rsid w:val="006E0C84"/>
    <w:rsid w:val="00781388"/>
    <w:rsid w:val="00797527"/>
    <w:rsid w:val="007B72A1"/>
    <w:rsid w:val="00814D39"/>
    <w:rsid w:val="00870C87"/>
    <w:rsid w:val="0087697D"/>
    <w:rsid w:val="008E1EA9"/>
    <w:rsid w:val="008F2F01"/>
    <w:rsid w:val="008F4116"/>
    <w:rsid w:val="00901485"/>
    <w:rsid w:val="009020D3"/>
    <w:rsid w:val="00917C82"/>
    <w:rsid w:val="00986B6A"/>
    <w:rsid w:val="009A2CC4"/>
    <w:rsid w:val="00A33974"/>
    <w:rsid w:val="00A44B60"/>
    <w:rsid w:val="00A80EDD"/>
    <w:rsid w:val="00B13450"/>
    <w:rsid w:val="00B7564F"/>
    <w:rsid w:val="00B80F7C"/>
    <w:rsid w:val="00C43635"/>
    <w:rsid w:val="00C61EE7"/>
    <w:rsid w:val="00C6300E"/>
    <w:rsid w:val="00C85824"/>
    <w:rsid w:val="00D024A3"/>
    <w:rsid w:val="00D05443"/>
    <w:rsid w:val="00D7659A"/>
    <w:rsid w:val="00D77F96"/>
    <w:rsid w:val="00DA5C0D"/>
    <w:rsid w:val="00DA7364"/>
    <w:rsid w:val="00DC30FF"/>
    <w:rsid w:val="00E00F84"/>
    <w:rsid w:val="00E04D25"/>
    <w:rsid w:val="00E23D91"/>
    <w:rsid w:val="00E32F14"/>
    <w:rsid w:val="00E404A2"/>
    <w:rsid w:val="00E43F5A"/>
    <w:rsid w:val="00F04B56"/>
    <w:rsid w:val="00F119F5"/>
    <w:rsid w:val="00F2131A"/>
    <w:rsid w:val="00F54AEF"/>
    <w:rsid w:val="00F76D78"/>
    <w:rsid w:val="00F85DAD"/>
    <w:rsid w:val="00FD75A2"/>
    <w:rsid w:val="00FE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043E"/>
  </w:style>
  <w:style w:type="paragraph" w:styleId="Rodap">
    <w:name w:val="footer"/>
    <w:basedOn w:val="Normal"/>
    <w:link w:val="RodapChar"/>
    <w:uiPriority w:val="99"/>
    <w:semiHidden/>
    <w:unhideWhenUsed/>
    <w:rsid w:val="0066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043E"/>
  </w:style>
  <w:style w:type="table" w:styleId="Tabelacomgrade">
    <w:name w:val="Table Grid"/>
    <w:basedOn w:val="Tabelanormal"/>
    <w:rsid w:val="00660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4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4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04D3-BCBA-478D-A53D-7E38D34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cozer</dc:creator>
  <cp:lastModifiedBy>thiagocozer</cp:lastModifiedBy>
  <cp:revision>3</cp:revision>
  <cp:lastPrinted>2018-06-05T13:05:00Z</cp:lastPrinted>
  <dcterms:created xsi:type="dcterms:W3CDTF">2019-03-28T12:40:00Z</dcterms:created>
  <dcterms:modified xsi:type="dcterms:W3CDTF">2019-03-28T12:57:00Z</dcterms:modified>
</cp:coreProperties>
</file>